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C23" w:rsidRPr="0044496B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40"/>
          <w:szCs w:val="40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СОВЕТ ДЕПУТАТОВ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муниципального образования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proofErr w:type="spellStart"/>
      <w:r w:rsidRPr="00AE637A">
        <w:rPr>
          <w:rFonts w:ascii="Times New Roman" w:eastAsiaTheme="minorEastAsia" w:hAnsi="Times New Roman" w:cs="Times New Roman"/>
          <w:bCs/>
          <w:sz w:val="28"/>
        </w:rPr>
        <w:t>Беляевский</w:t>
      </w:r>
      <w:proofErr w:type="spellEnd"/>
      <w:r w:rsidRPr="00AE637A">
        <w:rPr>
          <w:rFonts w:ascii="Times New Roman" w:eastAsiaTheme="minorEastAsia" w:hAnsi="Times New Roman" w:cs="Times New Roman"/>
          <w:bCs/>
          <w:sz w:val="28"/>
        </w:rPr>
        <w:t xml:space="preserve"> сельсовет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Беляевского района</w:t>
      </w:r>
    </w:p>
    <w:p w:rsidR="00B40C23" w:rsidRPr="00AE637A" w:rsidRDefault="00B40C23" w:rsidP="00386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Оренбургской области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четвертый созыв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РЕШЕНИЕ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B40C23" w:rsidRDefault="000B6B48" w:rsidP="00661A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от </w:t>
      </w:r>
      <w:r w:rsidR="00661A85">
        <w:rPr>
          <w:rFonts w:ascii="Times New Roman" w:eastAsiaTheme="minorEastAsia" w:hAnsi="Times New Roman" w:cs="Times New Roman"/>
          <w:bCs/>
          <w:sz w:val="28"/>
        </w:rPr>
        <w:t>30</w:t>
      </w:r>
      <w:r w:rsidR="00B40C23">
        <w:rPr>
          <w:rFonts w:ascii="Times New Roman" w:eastAsiaTheme="minorEastAsia" w:hAnsi="Times New Roman" w:cs="Times New Roman"/>
          <w:bCs/>
          <w:sz w:val="28"/>
        </w:rPr>
        <w:t>.0</w:t>
      </w:r>
      <w:r w:rsidR="00661A85">
        <w:rPr>
          <w:rFonts w:ascii="Times New Roman" w:eastAsiaTheme="minorEastAsia" w:hAnsi="Times New Roman" w:cs="Times New Roman"/>
          <w:bCs/>
          <w:sz w:val="28"/>
        </w:rPr>
        <w:t>9</w:t>
      </w:r>
      <w:r>
        <w:rPr>
          <w:rFonts w:ascii="Times New Roman" w:eastAsiaTheme="minorEastAsia" w:hAnsi="Times New Roman" w:cs="Times New Roman"/>
          <w:bCs/>
          <w:sz w:val="28"/>
        </w:rPr>
        <w:t xml:space="preserve">.2024 N </w:t>
      </w:r>
      <w:r w:rsidR="00386407">
        <w:rPr>
          <w:rFonts w:ascii="Times New Roman" w:eastAsiaTheme="minorEastAsia" w:hAnsi="Times New Roman" w:cs="Times New Roman"/>
          <w:bCs/>
          <w:sz w:val="28"/>
        </w:rPr>
        <w:t>189</w:t>
      </w:r>
    </w:p>
    <w:p w:rsidR="00386407" w:rsidRPr="00337A67" w:rsidRDefault="00386407" w:rsidP="00661A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676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8676"/>
      </w:tblGrid>
      <w:tr w:rsidR="00B40C23" w:rsidRPr="001B113C" w:rsidTr="00386407">
        <w:trPr>
          <w:trHeight w:val="441"/>
        </w:trPr>
        <w:tc>
          <w:tcPr>
            <w:tcW w:w="8676" w:type="dxa"/>
            <w:shd w:val="clear" w:color="auto" w:fill="auto"/>
          </w:tcPr>
          <w:p w:rsidR="00B40C23" w:rsidRPr="0012637A" w:rsidRDefault="00B40C23" w:rsidP="0012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</w:t>
            </w:r>
            <w:r w:rsidR="0012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депутатов муниципального образования </w:t>
            </w:r>
            <w:proofErr w:type="spellStart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бюджете муниципального образования </w:t>
            </w:r>
            <w:proofErr w:type="spellStart"/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Беляевского района Оренбургской области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»</w:t>
            </w:r>
          </w:p>
          <w:p w:rsidR="00B40C23" w:rsidRPr="001B113C" w:rsidRDefault="00B40C23" w:rsidP="00B4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0C23" w:rsidRPr="001B113C" w:rsidRDefault="00B40C23" w:rsidP="00B40C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ей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132 Конституции Российской Федерации, статьи 35 Федерального закона от 06.10.2003 N 131-ФЗ «Об общих принципах организации местного самоуправления в Российской Федерации» и руководствуясь Уставом муниципального образования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, Положением о бюджетном устройстве и бюджетно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Беляевского сельсовета, 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 РЕШИЛ:</w:t>
      </w:r>
    </w:p>
    <w:p w:rsidR="00B40C23" w:rsidRDefault="00B40C23" w:rsidP="00B40C23">
      <w:pPr>
        <w:numPr>
          <w:ilvl w:val="0"/>
          <w:numId w:val="1"/>
        </w:numPr>
        <w:tabs>
          <w:tab w:val="left" w:pos="0"/>
          <w:tab w:val="left" w:pos="567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О бюджете муниципального образования </w:t>
      </w:r>
      <w:proofErr w:type="spellStart"/>
      <w:r w:rsidRPr="001B113C">
        <w:rPr>
          <w:rFonts w:ascii="Times New Roman" w:eastAsia="Calibri" w:hAnsi="Times New Roman" w:cs="Times New Roman"/>
          <w:sz w:val="28"/>
          <w:szCs w:val="28"/>
        </w:rPr>
        <w:t>Беляевский</w:t>
      </w:r>
      <w:proofErr w:type="spellEnd"/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Оренбургской области на 202</w:t>
      </w:r>
      <w:r w:rsidR="003065CF">
        <w:rPr>
          <w:rFonts w:ascii="Times New Roman" w:eastAsia="Calibri" w:hAnsi="Times New Roman" w:cs="Times New Roman"/>
          <w:sz w:val="28"/>
          <w:szCs w:val="28"/>
        </w:rPr>
        <w:t>4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3065CF">
        <w:rPr>
          <w:rFonts w:ascii="Times New Roman" w:eastAsia="Calibri" w:hAnsi="Times New Roman" w:cs="Times New Roman"/>
          <w:sz w:val="28"/>
          <w:szCs w:val="28"/>
        </w:rPr>
        <w:t>5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065CF">
        <w:rPr>
          <w:rFonts w:ascii="Times New Roman" w:eastAsia="Calibri" w:hAnsi="Times New Roman" w:cs="Times New Roman"/>
          <w:sz w:val="28"/>
          <w:szCs w:val="28"/>
        </w:rPr>
        <w:t>6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0C23" w:rsidRPr="001A2806" w:rsidRDefault="00B40C23" w:rsidP="00B40C23">
      <w:pPr>
        <w:tabs>
          <w:tab w:val="left" w:pos="0"/>
          <w:tab w:val="left" w:pos="567"/>
        </w:tabs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атье 1: </w:t>
      </w:r>
    </w:p>
    <w:p w:rsidR="00B40C23" w:rsidRDefault="00B40C23" w:rsidP="00B40C23">
      <w:pPr>
        <w:tabs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ункте </w:t>
      </w:r>
      <w:r w:rsidR="004076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407637">
        <w:rPr>
          <w:rFonts w:ascii="Times New Roman" w:eastAsia="Times New Roman" w:hAnsi="Times New Roman" w:cs="Times New Roman"/>
          <w:sz w:val="28"/>
          <w:szCs w:val="28"/>
          <w:lang w:eastAsia="ru-RU"/>
        </w:rPr>
        <w:t>54575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</w:t>
      </w:r>
      <w:r w:rsidR="00407637">
        <w:rPr>
          <w:rFonts w:ascii="Times New Roman" w:eastAsia="Times New Roman" w:hAnsi="Times New Roman" w:cs="Times New Roman"/>
          <w:sz w:val="28"/>
          <w:szCs w:val="28"/>
          <w:lang w:eastAsia="ru-RU"/>
        </w:rPr>
        <w:t>57922,8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</w:p>
    <w:p w:rsidR="00B40C23" w:rsidRPr="001B113C" w:rsidRDefault="00B40C23" w:rsidP="00B40C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ункте </w:t>
      </w:r>
      <w:r w:rsidR="004076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407637">
        <w:rPr>
          <w:rFonts w:ascii="Times New Roman" w:eastAsia="Times New Roman" w:hAnsi="Times New Roman" w:cs="Times New Roman"/>
          <w:sz w:val="28"/>
          <w:szCs w:val="28"/>
          <w:lang w:eastAsia="ru-RU"/>
        </w:rPr>
        <w:t>55750,2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 заменить словами «</w:t>
      </w:r>
      <w:r w:rsidR="00407637">
        <w:rPr>
          <w:rFonts w:ascii="Times New Roman" w:eastAsia="Times New Roman" w:hAnsi="Times New Roman" w:cs="Times New Roman"/>
          <w:sz w:val="28"/>
          <w:szCs w:val="28"/>
          <w:lang w:eastAsia="ru-RU"/>
        </w:rPr>
        <w:t>59097,2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C23" w:rsidRDefault="00B40C23" w:rsidP="00B40C23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</w:t>
      </w:r>
      <w:r w:rsidR="00A74766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5,6,7,</w:t>
      </w:r>
      <w:r w:rsidR="008C006B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Pr="00101EE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</w:p>
    <w:p w:rsidR="00B40C23" w:rsidRDefault="00B40C23" w:rsidP="00B40C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решение вступает в силу после его официального опубликования.</w:t>
      </w:r>
    </w:p>
    <w:p w:rsidR="00386407" w:rsidRPr="001B113C" w:rsidRDefault="00386407" w:rsidP="00B40C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500"/>
      </w:tblGrid>
      <w:tr w:rsidR="00386407" w:rsidRPr="00630A76" w:rsidTr="00D129AF">
        <w:tc>
          <w:tcPr>
            <w:tcW w:w="5070" w:type="dxa"/>
          </w:tcPr>
          <w:p w:rsidR="00386407" w:rsidRPr="00386407" w:rsidRDefault="00386407" w:rsidP="00D129A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bookmarkStart w:id="0" w:name="_GoBack" w:colFirst="0" w:colLast="1"/>
            <w:r w:rsidRPr="00386407">
              <w:rPr>
                <w:rFonts w:ascii="Times New Roman" w:eastAsiaTheme="minorEastAsia" w:hAnsi="Times New Roman" w:cs="Times New Roman"/>
                <w:sz w:val="26"/>
                <w:szCs w:val="26"/>
              </w:rPr>
              <w:t>Глава сельсовета</w:t>
            </w:r>
          </w:p>
          <w:p w:rsidR="00386407" w:rsidRPr="00386407" w:rsidRDefault="00386407" w:rsidP="00D129A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386407" w:rsidRPr="00386407" w:rsidRDefault="00386407" w:rsidP="00D129A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386407" w:rsidRPr="00386407" w:rsidRDefault="00386407" w:rsidP="00D129A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6407">
              <w:rPr>
                <w:rFonts w:ascii="Times New Roman" w:eastAsiaTheme="minorEastAsia" w:hAnsi="Times New Roman" w:cs="Times New Roman"/>
                <w:sz w:val="26"/>
                <w:szCs w:val="26"/>
              </w:rPr>
              <w:t>__________________</w:t>
            </w:r>
            <w:proofErr w:type="spellStart"/>
            <w:r w:rsidRPr="00386407">
              <w:rPr>
                <w:rFonts w:ascii="Times New Roman" w:eastAsiaTheme="minorEastAsia" w:hAnsi="Times New Roman" w:cs="Times New Roman"/>
                <w:sz w:val="26"/>
                <w:szCs w:val="26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386407" w:rsidRPr="00386407" w:rsidRDefault="00386407" w:rsidP="00D129A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6407">
              <w:rPr>
                <w:rFonts w:ascii="Times New Roman" w:eastAsiaTheme="minorEastAsia" w:hAnsi="Times New Roman" w:cs="Times New Roman"/>
                <w:sz w:val="26"/>
                <w:szCs w:val="26"/>
              </w:rPr>
              <w:t>Исполняющий обязанности председателя Совета депутатов</w:t>
            </w:r>
          </w:p>
          <w:p w:rsidR="00386407" w:rsidRPr="00386407" w:rsidRDefault="00386407" w:rsidP="00D129A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386407" w:rsidRPr="00386407" w:rsidRDefault="00386407" w:rsidP="00D129A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6407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_________________А.И. </w:t>
            </w:r>
            <w:proofErr w:type="spellStart"/>
            <w:r w:rsidRPr="00386407">
              <w:rPr>
                <w:rFonts w:ascii="Times New Roman" w:eastAsiaTheme="minorEastAsia" w:hAnsi="Times New Roman" w:cs="Times New Roman"/>
                <w:sz w:val="26"/>
                <w:szCs w:val="26"/>
              </w:rPr>
              <w:t>Тукушева</w:t>
            </w:r>
            <w:proofErr w:type="spellEnd"/>
          </w:p>
        </w:tc>
      </w:tr>
      <w:bookmarkEnd w:id="0"/>
    </w:tbl>
    <w:p w:rsidR="00386407" w:rsidRPr="00337A67" w:rsidRDefault="00386407" w:rsidP="00B40C2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0745" w:type="dxa"/>
        <w:tblLayout w:type="fixed"/>
        <w:tblLook w:val="04A0" w:firstRow="1" w:lastRow="0" w:firstColumn="1" w:lastColumn="0" w:noHBand="0" w:noVBand="1"/>
      </w:tblPr>
      <w:tblGrid>
        <w:gridCol w:w="2948"/>
        <w:gridCol w:w="3686"/>
        <w:gridCol w:w="331"/>
        <w:gridCol w:w="1086"/>
        <w:gridCol w:w="1418"/>
        <w:gridCol w:w="1276"/>
      </w:tblGrid>
      <w:tr w:rsidR="00B40C23" w:rsidRPr="00337A67" w:rsidTr="00B40C23">
        <w:trPr>
          <w:trHeight w:val="130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07" w:rsidRDefault="00386407" w:rsidP="0038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407" w:rsidRDefault="00386407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407" w:rsidRDefault="00386407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407" w:rsidRDefault="00386407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407" w:rsidRDefault="00386407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B40C23" w:rsidRPr="00337A67" w:rsidRDefault="00386407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B40C23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депутатов муниципального образования </w:t>
            </w:r>
            <w:proofErr w:type="spellStart"/>
            <w:r w:rsidR="00B40C23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="00B40C23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B40C23" w:rsidRPr="00337A67" w:rsidTr="00B40C23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0B6B48" w:rsidP="00E64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4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4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4 № </w:t>
            </w:r>
            <w:r w:rsidR="0038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B40C23" w:rsidRPr="00337A67" w:rsidTr="00B40C23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750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 внутреннего  финансирования  дефицита бюджета поселени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B40C23" w:rsidRPr="00337A67" w:rsidTr="00B40C23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0C23" w:rsidRPr="00337A67" w:rsidTr="00B40C23">
        <w:trPr>
          <w:trHeight w:val="7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0C23" w:rsidRPr="00337A67" w:rsidTr="00B40C23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4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3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8C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8C0070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92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прочих остатков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8C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8C0070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92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82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8C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8C0070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92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8C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8C0070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92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285,5</w:t>
            </w:r>
          </w:p>
        </w:tc>
      </w:tr>
      <w:tr w:rsidR="00B40C23" w:rsidRPr="00337A67" w:rsidTr="00B40C23">
        <w:trPr>
          <w:trHeight w:val="544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3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8C0070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097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8C0070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097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8C0070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097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B40C23" w:rsidRPr="00337A67" w:rsidTr="00B40C23">
        <w:trPr>
          <w:trHeight w:val="285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10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8C0070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09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B40C23">
        <w:trPr>
          <w:trHeight w:val="30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40C23" w:rsidRDefault="00B40C23" w:rsidP="00B40C23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  <w:sectPr w:rsidR="00B40C23" w:rsidSect="00B40C23">
          <w:pgSz w:w="11906" w:h="16838"/>
          <w:pgMar w:top="1134" w:right="748" w:bottom="357" w:left="1701" w:header="357" w:footer="709" w:gutter="0"/>
          <w:cols w:space="720"/>
        </w:sectPr>
      </w:pPr>
    </w:p>
    <w:tbl>
      <w:tblPr>
        <w:tblpPr w:leftFromText="180" w:rightFromText="180" w:vertAnchor="text" w:tblpX="-996" w:tblpY="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15876"/>
      </w:tblGrid>
      <w:tr w:rsidR="00B40C23" w:rsidRPr="00337A67" w:rsidTr="00057EC0">
        <w:trPr>
          <w:trHeight w:val="439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X="-996" w:tblpY="1"/>
              <w:tblOverlap w:val="never"/>
              <w:tblW w:w="15735" w:type="dxa"/>
              <w:tblLayout w:type="fixed"/>
              <w:tblLook w:val="04A0" w:firstRow="1" w:lastRow="0" w:firstColumn="1" w:lastColumn="0" w:noHBand="0" w:noVBand="1"/>
            </w:tblPr>
            <w:tblGrid>
              <w:gridCol w:w="15735"/>
            </w:tblGrid>
            <w:tr w:rsidR="00A74766" w:rsidRPr="00337A67" w:rsidTr="00057EC0">
              <w:trPr>
                <w:trHeight w:val="551"/>
              </w:trPr>
              <w:tc>
                <w:tcPr>
                  <w:tcW w:w="15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4766" w:rsidRPr="00337A67" w:rsidRDefault="00057EC0" w:rsidP="000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A74766"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ожение № </w:t>
                  </w:r>
                  <w:r w:rsidR="00A74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A74766" w:rsidRPr="00337A67" w:rsidRDefault="00386407" w:rsidP="003864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 решению </w:t>
                  </w:r>
                  <w:r w:rsidR="00A74766"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вета депутатов </w:t>
                  </w:r>
                </w:p>
                <w:p w:rsidR="00A74766" w:rsidRPr="00337A67" w:rsidRDefault="00A74766" w:rsidP="00A747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го образования </w:t>
                  </w:r>
                </w:p>
                <w:p w:rsidR="00A74766" w:rsidRPr="00337A67" w:rsidRDefault="00A74766" w:rsidP="00A747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овет </w:t>
                  </w:r>
                </w:p>
              </w:tc>
            </w:tr>
            <w:tr w:rsidR="00A74766" w:rsidRPr="00337A67" w:rsidTr="00057EC0">
              <w:trPr>
                <w:trHeight w:val="133"/>
              </w:trPr>
              <w:tc>
                <w:tcPr>
                  <w:tcW w:w="15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766" w:rsidRPr="00337A67" w:rsidRDefault="000B6B48" w:rsidP="002042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204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</w:t>
                  </w:r>
                  <w:r w:rsidR="00204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2024 № </w:t>
                  </w:r>
                  <w:r w:rsidR="003864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9</w:t>
                  </w:r>
                </w:p>
              </w:tc>
            </w:tr>
            <w:tr w:rsidR="00A74766" w:rsidRPr="00337A67" w:rsidTr="00057EC0">
              <w:trPr>
                <w:trHeight w:val="133"/>
              </w:trPr>
              <w:tc>
                <w:tcPr>
                  <w:tcW w:w="15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74766" w:rsidRPr="00337A67" w:rsidRDefault="00A74766" w:rsidP="00A747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74766" w:rsidRPr="00337A67" w:rsidRDefault="00A74766" w:rsidP="00A74766">
            <w:pPr>
              <w:tabs>
                <w:tab w:val="left" w:pos="4590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w w:val="121"/>
                <w:lang w:eastAsia="ru-RU"/>
              </w:rPr>
            </w:pPr>
          </w:p>
          <w:p w:rsidR="00A74766" w:rsidRPr="00337A67" w:rsidRDefault="00A74766" w:rsidP="00A74766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упление доходов в бюджет сельсовета</w:t>
            </w:r>
          </w:p>
          <w:p w:rsidR="00A74766" w:rsidRPr="00337A67" w:rsidRDefault="00A74766" w:rsidP="00A74766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 и на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.</w:t>
            </w:r>
          </w:p>
          <w:p w:rsidR="00A74766" w:rsidRPr="00AE3A5E" w:rsidRDefault="00AE3A5E" w:rsidP="00A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Overlap w:val="never"/>
              <w:tblW w:w="14742" w:type="dxa"/>
              <w:tblInd w:w="988" w:type="dxa"/>
              <w:tblLayout w:type="fixed"/>
              <w:tblLook w:val="01E0" w:firstRow="1" w:lastRow="1" w:firstColumn="1" w:lastColumn="1" w:noHBand="0" w:noVBand="0"/>
            </w:tblPr>
            <w:tblGrid>
              <w:gridCol w:w="2976"/>
              <w:gridCol w:w="7371"/>
              <w:gridCol w:w="1843"/>
              <w:gridCol w:w="1276"/>
              <w:gridCol w:w="1276"/>
            </w:tblGrid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7 36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7 06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7 828,1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0 85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1 45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2 082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0 85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1 45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2 082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68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 27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 897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1 02010 01 1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</w:t>
                  </w: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0 68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 27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 897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 01 02020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1 02020 01 1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1 02030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</w:t>
                  </w: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полученных физическим лицом - налоговым резидентом Российской Федерации в виде дивидендов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34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5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 01 02030 01 1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4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5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03 00000 00 0000 00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 314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 38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 513,9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03 02000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 314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 38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 513,9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3 02230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728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761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830,4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3 02231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      </w: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 728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761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830,4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 03 02240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нжекторных</w:t>
                  </w:r>
                  <w:proofErr w:type="spellEnd"/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7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3 02241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нжекторных</w:t>
                  </w:r>
                  <w:proofErr w:type="spellEnd"/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7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3 02250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79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833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906,4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3 02251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      </w: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 79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833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906,4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 03 02260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14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18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32,6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3 02261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14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18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32,6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05 00000 00 0000 00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1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34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05 03000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1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34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5 03010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4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 29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 80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 807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06 01000 00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2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3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37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 06 01030 10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2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7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6 01030 10 1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2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7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 86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 37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 370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6 06030 00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04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5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6 06033 10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04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5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6 06033 10 1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04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5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6 06040 00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2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4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45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6 06043 10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2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4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45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6 06043 10 1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</w:t>
                  </w: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82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4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45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 11 00000 00 0000 00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8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8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89,2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11 05000 00 0000 12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8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8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89,2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11 05020 00 0000 12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9,2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11 05025 10 0000 12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9,2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14 00000 00 0000 00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34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 14 02000 00 0000 00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34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14 02050 10 0000 4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4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14 02052 10 0000 4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4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16 00000 00 0000 00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16 02000 02 0000 14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16 02020 02 0000 14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дминистративные штрафы, установленные законами субъектов Российской Федерации об административных </w:t>
                  </w: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правонарушениях, за нарушение муниципальных правовых акт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 17 00000 00 0000 00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5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17 15000 0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Инициативные платеж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5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17 15030 1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057EC0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057EC0" w:rsidRDefault="00057EC0" w:rsidP="00386407">
                  <w:pPr>
                    <w:framePr w:hSpace="180" w:wrap="around" w:vAnchor="text" w:hAnchor="text" w:x="-996" w:y="1"/>
                    <w:suppressOverlap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57E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0 5</w:t>
                  </w:r>
                  <w:r w:rsidR="008C00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Pr="00057E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0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1 92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2 457,4</w:t>
                  </w:r>
                </w:p>
              </w:tc>
            </w:tr>
            <w:tr w:rsidR="00057EC0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057EC0" w:rsidRDefault="00057EC0" w:rsidP="00386407">
                  <w:pPr>
                    <w:framePr w:hSpace="180" w:wrap="around" w:vAnchor="text" w:hAnchor="text" w:x="-996" w:y="1"/>
                    <w:suppressOverlap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57E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0 5</w:t>
                  </w:r>
                  <w:r w:rsidR="008C00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Pr="00057E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0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1 92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2 457,4</w:t>
                  </w:r>
                </w:p>
              </w:tc>
            </w:tr>
            <w:tr w:rsidR="00057EC0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02 10000 0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057EC0" w:rsidRDefault="00057EC0" w:rsidP="00386407">
                  <w:pPr>
                    <w:framePr w:hSpace="180" w:wrap="around" w:vAnchor="text" w:hAnchor="text" w:x="-996" w:y="1"/>
                    <w:suppressOverlap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57E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4 606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1 04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0 873,0</w:t>
                  </w:r>
                </w:p>
              </w:tc>
            </w:tr>
            <w:tr w:rsidR="00057EC0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02 15001 0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057EC0" w:rsidRDefault="00057EC0" w:rsidP="00386407">
                  <w:pPr>
                    <w:framePr w:hSpace="180" w:wrap="around" w:vAnchor="text" w:hAnchor="text" w:x="-996" w:y="1"/>
                    <w:suppressOverlap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57E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3 17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0 64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0 472,0</w:t>
                  </w:r>
                </w:p>
              </w:tc>
            </w:tr>
            <w:tr w:rsidR="00057EC0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15001 1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057EC0" w:rsidRDefault="00057EC0" w:rsidP="00386407">
                  <w:pPr>
                    <w:framePr w:hSpace="180" w:wrap="around" w:vAnchor="text" w:hAnchor="text" w:x="-996" w:y="1"/>
                    <w:suppressOverlap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57E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3 17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64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472,0</w:t>
                  </w:r>
                </w:p>
              </w:tc>
            </w:tr>
            <w:tr w:rsidR="00057EC0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19999 0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е дот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057EC0" w:rsidRDefault="00057EC0" w:rsidP="00386407">
                  <w:pPr>
                    <w:framePr w:hSpace="180" w:wrap="around" w:vAnchor="text" w:hAnchor="text" w:x="-996" w:y="1"/>
                    <w:suppressOverlap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57E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 430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1,0</w:t>
                  </w:r>
                </w:p>
              </w:tc>
            </w:tr>
            <w:tr w:rsidR="00057EC0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19999 1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057EC0" w:rsidRDefault="00057EC0" w:rsidP="00386407">
                  <w:pPr>
                    <w:framePr w:hSpace="180" w:wrap="around" w:vAnchor="text" w:hAnchor="text" w:x="-996" w:y="1"/>
                    <w:suppressOverlap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57E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 430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E64789" w:rsidRDefault="00057EC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1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02 20000 0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5 5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 456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 118,7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 02 20077 0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убсидии бюджетам на </w:t>
                  </w:r>
                  <w:proofErr w:type="spellStart"/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финансирование</w:t>
                  </w:r>
                  <w:proofErr w:type="spellEnd"/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 0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 33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20077 1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убсидии бюджетам сельских поселений на </w:t>
                  </w:r>
                  <w:proofErr w:type="spellStart"/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финансирование</w:t>
                  </w:r>
                  <w:proofErr w:type="spellEnd"/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 0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 33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20216 0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118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118,7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20216 1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118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118,7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02 29001 0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Субсидии бюджетам за счет средств резервного фонда Правительств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 671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29001 1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бсидии бюджетам сельских поселений за счет средств резервного фонда Правительств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 671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29999 0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57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29999 1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57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 02 29999 10 9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57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02 30000 0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85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2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65,7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35118 0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85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2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5,7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35118 1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85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2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5,7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428F">
                    <w:rPr>
                      <w:rFonts w:ascii="Times New Roman CYR" w:eastAsia="Times New Roman" w:hAnsi="Times New Roman CYR" w:cs="Times New Roman CYR"/>
                      <w:color w:val="2C2D2E"/>
                      <w:sz w:val="28"/>
                      <w:szCs w:val="28"/>
                      <w:shd w:val="clear" w:color="auto" w:fill="FFFFFF"/>
                      <w:lang w:eastAsia="zh-CN"/>
                    </w:rPr>
                    <w:t>2</w:t>
                  </w:r>
                  <w:r>
                    <w:rPr>
                      <w:rFonts w:ascii="Times New Roman CYR" w:eastAsia="Times New Roman" w:hAnsi="Times New Roman CYR" w:cs="Times New Roman CYR"/>
                      <w:color w:val="2C2D2E"/>
                      <w:sz w:val="28"/>
                      <w:szCs w:val="28"/>
                      <w:shd w:val="clear" w:color="auto" w:fill="FFFFFF"/>
                      <w:lang w:eastAsia="zh-CN"/>
                    </w:rPr>
                    <w:t xml:space="preserve"> </w:t>
                  </w:r>
                  <w:r w:rsidRPr="0020428F">
                    <w:rPr>
                      <w:rFonts w:ascii="Times New Roman CYR" w:eastAsia="Times New Roman" w:hAnsi="Times New Roman CYR" w:cs="Times New Roman CYR"/>
                      <w:color w:val="2C2D2E"/>
                      <w:sz w:val="28"/>
                      <w:szCs w:val="28"/>
                      <w:shd w:val="clear" w:color="auto" w:fill="FFFFFF"/>
                      <w:lang w:eastAsia="zh-CN"/>
                    </w:rPr>
                    <w:t>07</w:t>
                  </w:r>
                  <w:r>
                    <w:rPr>
                      <w:rFonts w:ascii="Times New Roman CYR" w:eastAsia="Times New Roman" w:hAnsi="Times New Roman CYR" w:cs="Times New Roman CYR"/>
                      <w:color w:val="2C2D2E"/>
                      <w:sz w:val="28"/>
                      <w:szCs w:val="28"/>
                      <w:shd w:val="clear" w:color="auto" w:fill="FFFFFF"/>
                      <w:lang w:eastAsia="zh-CN"/>
                    </w:rPr>
                    <w:t xml:space="preserve"> </w:t>
                  </w:r>
                  <w:r w:rsidRPr="0020428F">
                    <w:rPr>
                      <w:rFonts w:ascii="Times New Roman CYR" w:eastAsia="Times New Roman" w:hAnsi="Times New Roman CYR" w:cs="Times New Roman CYR"/>
                      <w:color w:val="2C2D2E"/>
                      <w:sz w:val="28"/>
                      <w:szCs w:val="28"/>
                      <w:shd w:val="clear" w:color="auto" w:fill="FFFFFF"/>
                      <w:lang w:eastAsia="zh-CN"/>
                    </w:rPr>
                    <w:t>05030</w:t>
                  </w:r>
                  <w:r>
                    <w:rPr>
                      <w:rFonts w:ascii="Times New Roman CYR" w:eastAsia="Times New Roman" w:hAnsi="Times New Roman CYR" w:cs="Times New Roman CYR"/>
                      <w:color w:val="2C2D2E"/>
                      <w:sz w:val="28"/>
                      <w:szCs w:val="28"/>
                      <w:shd w:val="clear" w:color="auto" w:fill="FFFFFF"/>
                      <w:lang w:eastAsia="zh-CN"/>
                    </w:rPr>
                    <w:t xml:space="preserve"> </w:t>
                  </w:r>
                  <w:r w:rsidRPr="0020428F">
                    <w:rPr>
                      <w:rFonts w:ascii="Times New Roman CYR" w:eastAsia="Times New Roman" w:hAnsi="Times New Roman CYR" w:cs="Times New Roman CYR"/>
                      <w:color w:val="2C2D2E"/>
                      <w:sz w:val="28"/>
                      <w:szCs w:val="28"/>
                      <w:shd w:val="clear" w:color="auto" w:fill="FFFFFF"/>
                      <w:lang w:eastAsia="zh-CN"/>
                    </w:rPr>
                    <w:t>10</w:t>
                  </w:r>
                  <w:r>
                    <w:rPr>
                      <w:rFonts w:ascii="Times New Roman CYR" w:eastAsia="Times New Roman" w:hAnsi="Times New Roman CYR" w:cs="Times New Roman CYR"/>
                      <w:color w:val="2C2D2E"/>
                      <w:sz w:val="28"/>
                      <w:szCs w:val="28"/>
                      <w:shd w:val="clear" w:color="auto" w:fill="FFFFFF"/>
                      <w:lang w:eastAsia="zh-CN"/>
                    </w:rPr>
                    <w:t xml:space="preserve"> </w:t>
                  </w:r>
                  <w:r w:rsidRPr="0020428F">
                    <w:rPr>
                      <w:rFonts w:ascii="Times New Roman CYR" w:eastAsia="Times New Roman" w:hAnsi="Times New Roman CYR" w:cs="Times New Roman CYR"/>
                      <w:color w:val="2C2D2E"/>
                      <w:sz w:val="28"/>
                      <w:szCs w:val="28"/>
                      <w:shd w:val="clear" w:color="auto" w:fill="FFFFFF"/>
                      <w:lang w:eastAsia="zh-CN"/>
                    </w:rPr>
                    <w:t>0000</w:t>
                  </w:r>
                  <w:r>
                    <w:rPr>
                      <w:rFonts w:ascii="Times New Roman CYR" w:eastAsia="Times New Roman" w:hAnsi="Times New Roman CYR" w:cs="Times New Roman CYR"/>
                      <w:color w:val="2C2D2E"/>
                      <w:sz w:val="28"/>
                      <w:szCs w:val="28"/>
                      <w:shd w:val="clear" w:color="auto" w:fill="FFFFFF"/>
                      <w:lang w:eastAsia="zh-CN"/>
                    </w:rPr>
                    <w:t xml:space="preserve"> </w:t>
                  </w:r>
                  <w:r w:rsidRPr="0020428F">
                    <w:rPr>
                      <w:rFonts w:ascii="Times New Roman CYR" w:eastAsia="Times New Roman" w:hAnsi="Times New Roman CYR" w:cs="Times New Roman CYR"/>
                      <w:color w:val="2C2D2E"/>
                      <w:sz w:val="28"/>
                      <w:szCs w:val="28"/>
                      <w:shd w:val="clear" w:color="auto" w:fill="FFFFFF"/>
                      <w:lang w:eastAsia="zh-CN"/>
                    </w:rPr>
                    <w:t>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42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E64789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8C0070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7 922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8 994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E64789" w:rsidRDefault="0020428F" w:rsidP="0038640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47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0 285,5</w:t>
                  </w:r>
                </w:p>
              </w:tc>
            </w:tr>
          </w:tbl>
          <w:p w:rsidR="00A74766" w:rsidRDefault="00A74766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766" w:rsidRDefault="00A74766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C23" w:rsidRPr="00337A67" w:rsidRDefault="00B40C23" w:rsidP="00057EC0">
            <w:pPr>
              <w:tabs>
                <w:tab w:val="left" w:pos="601"/>
                <w:tab w:val="left" w:pos="897"/>
                <w:tab w:val="left" w:pos="1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40C23" w:rsidRPr="00337A67" w:rsidRDefault="0012637A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B40C23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депутатов </w:t>
            </w: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B40C23" w:rsidRPr="00337A67" w:rsidTr="00057EC0">
        <w:trPr>
          <w:trHeight w:val="106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12637A" w:rsidP="00204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</w:t>
            </w:r>
            <w:r w:rsidR="0020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4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0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4 № </w:t>
            </w:r>
            <w:r w:rsidR="0038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</w:tbl>
    <w:p w:rsidR="00B40C23" w:rsidRPr="00337A67" w:rsidRDefault="00B40C23" w:rsidP="00B40C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bookmarkStart w:id="1" w:name="_Toc105952697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Распределение</w:t>
      </w:r>
      <w:bookmarkEnd w:id="1"/>
    </w:p>
    <w:p w:rsidR="00B40C23" w:rsidRDefault="00B40C23" w:rsidP="00B40C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bookmarkStart w:id="2" w:name="_Toc105952698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бюджетных ассигнований </w:t>
      </w:r>
      <w:bookmarkEnd w:id="2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бюджета поселения по разделам и подразделам классификации расходов</w:t>
      </w:r>
    </w:p>
    <w:p w:rsidR="00B40C23" w:rsidRPr="00337A67" w:rsidRDefault="00B40C23" w:rsidP="00B40C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на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год и на плановый период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и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годов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ab/>
        <w:t xml:space="preserve">                                                     </w:t>
      </w:r>
    </w:p>
    <w:p w:rsidR="00B40C23" w:rsidRDefault="00386407" w:rsidP="008C006B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</w:t>
      </w:r>
      <w:r w:rsidR="00B40C23" w:rsidRPr="00337A67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B40C23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       </w:t>
      </w:r>
      <w:r w:rsidR="00B40C23"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(</w:t>
      </w:r>
      <w:proofErr w:type="spellStart"/>
      <w:proofErr w:type="gramStart"/>
      <w:r w:rsidR="00B40C23"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тыс.рублей</w:t>
      </w:r>
      <w:proofErr w:type="spellEnd"/>
      <w:proofErr w:type="gramEnd"/>
      <w:r w:rsidR="00B40C23"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)</w:t>
      </w:r>
    </w:p>
    <w:tbl>
      <w:tblPr>
        <w:tblOverlap w:val="never"/>
        <w:tblW w:w="14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4"/>
        <w:gridCol w:w="1098"/>
        <w:gridCol w:w="992"/>
        <w:gridCol w:w="1418"/>
        <w:gridCol w:w="1559"/>
        <w:gridCol w:w="1984"/>
      </w:tblGrid>
      <w:tr w:rsidR="000B14DA" w:rsidRPr="000B14DA" w:rsidTr="000B14DA">
        <w:trPr>
          <w:tblHeader/>
        </w:trPr>
        <w:tc>
          <w:tcPr>
            <w:tcW w:w="72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54"/>
            </w:tblGrid>
            <w:tr w:rsidR="000B14DA" w:rsidRPr="000B14DA" w:rsidTr="000B14DA">
              <w:trPr>
                <w:jc w:val="center"/>
              </w:trPr>
              <w:tc>
                <w:tcPr>
                  <w:tcW w:w="70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4DA" w:rsidRPr="000B14DA" w:rsidRDefault="000B14DA" w:rsidP="000B1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14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Наименование</w:t>
                  </w:r>
                </w:p>
              </w:tc>
            </w:tr>
          </w:tbl>
          <w:p w:rsidR="000B14DA" w:rsidRPr="000B14DA" w:rsidRDefault="000B14DA" w:rsidP="000B14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0B14DA" w:rsidRPr="000B14DA" w:rsidTr="000B14DA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4DA" w:rsidRPr="000B14DA" w:rsidRDefault="000B14DA" w:rsidP="000B1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B14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з</w:t>
                  </w:r>
                  <w:proofErr w:type="spellEnd"/>
                </w:p>
              </w:tc>
            </w:tr>
          </w:tbl>
          <w:p w:rsidR="000B14DA" w:rsidRPr="000B14DA" w:rsidRDefault="000B14DA" w:rsidP="000B14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B14DA" w:rsidRPr="000B14DA" w:rsidTr="000B14D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4DA" w:rsidRPr="000B14DA" w:rsidRDefault="000B14DA" w:rsidP="000B1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B14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</w:t>
                  </w:r>
                  <w:proofErr w:type="spellEnd"/>
                </w:p>
              </w:tc>
            </w:tr>
          </w:tbl>
          <w:p w:rsidR="000B14DA" w:rsidRPr="000B14DA" w:rsidRDefault="000B14DA" w:rsidP="000B14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B14DA" w:rsidRPr="000B14DA" w:rsidTr="000B14D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4DA" w:rsidRPr="000B14DA" w:rsidRDefault="000B14DA" w:rsidP="000B1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14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 год</w:t>
                  </w:r>
                </w:p>
              </w:tc>
            </w:tr>
          </w:tbl>
          <w:p w:rsidR="000B14DA" w:rsidRPr="000B14DA" w:rsidRDefault="000B14DA" w:rsidP="000B14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B14DA" w:rsidRPr="000B14DA" w:rsidTr="000B14D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4DA" w:rsidRPr="000B14DA" w:rsidRDefault="000B14DA" w:rsidP="000B1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14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 год</w:t>
                  </w:r>
                </w:p>
              </w:tc>
            </w:tr>
          </w:tbl>
          <w:p w:rsidR="000B14DA" w:rsidRPr="000B14DA" w:rsidRDefault="000B14DA" w:rsidP="000B14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B14DA" w:rsidRPr="000B14DA" w:rsidTr="000B14D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4DA" w:rsidRPr="000B14DA" w:rsidRDefault="000B14DA" w:rsidP="000B1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14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6 год</w:t>
                  </w:r>
                </w:p>
              </w:tc>
            </w:tr>
          </w:tbl>
          <w:p w:rsidR="000B14DA" w:rsidRPr="000B14DA" w:rsidRDefault="000B14DA" w:rsidP="000B14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14DA" w:rsidRPr="000B14DA" w:rsidRDefault="000B14DA" w:rsidP="000B14DA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Overlap w:val="never"/>
        <w:tblW w:w="14255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7204"/>
        <w:gridCol w:w="1098"/>
        <w:gridCol w:w="992"/>
        <w:gridCol w:w="1418"/>
        <w:gridCol w:w="1559"/>
        <w:gridCol w:w="1984"/>
      </w:tblGrid>
      <w:tr w:rsidR="000B14DA" w:rsidRPr="000B14DA" w:rsidTr="000B14DA">
        <w:trPr>
          <w:tblHeader/>
        </w:trPr>
        <w:tc>
          <w:tcPr>
            <w:tcW w:w="7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54"/>
            </w:tblGrid>
            <w:tr w:rsidR="000B14DA" w:rsidRPr="000B14DA" w:rsidTr="000B14DA">
              <w:trPr>
                <w:jc w:val="center"/>
              </w:trPr>
              <w:tc>
                <w:tcPr>
                  <w:tcW w:w="70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4DA" w:rsidRPr="000B14DA" w:rsidRDefault="000B14DA" w:rsidP="000B1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14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0B14DA" w:rsidRPr="000B14DA" w:rsidRDefault="000B14DA" w:rsidP="000B14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02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3"/>
            </w:tblGrid>
            <w:tr w:rsidR="000B14DA" w:rsidRPr="000B14DA" w:rsidTr="000B14DA">
              <w:trPr>
                <w:jc w:val="center"/>
              </w:trPr>
              <w:tc>
                <w:tcPr>
                  <w:tcW w:w="102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4DA" w:rsidRPr="000B14DA" w:rsidRDefault="000B14DA" w:rsidP="000B1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14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:rsidR="000B14DA" w:rsidRPr="000B14DA" w:rsidRDefault="000B14DA" w:rsidP="000B14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B14DA" w:rsidRPr="000B14DA" w:rsidTr="000B14D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4DA" w:rsidRPr="000B14DA" w:rsidRDefault="000B14DA" w:rsidP="000B1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14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</w:tbl>
          <w:p w:rsidR="000B14DA" w:rsidRPr="000B14DA" w:rsidRDefault="000B14DA" w:rsidP="000B14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B14DA" w:rsidRPr="000B14DA" w:rsidTr="000B14D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4DA" w:rsidRPr="000B14DA" w:rsidRDefault="000B14DA" w:rsidP="000B1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14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</w:tbl>
          <w:p w:rsidR="000B14DA" w:rsidRPr="000B14DA" w:rsidRDefault="000B14DA" w:rsidP="000B14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B14DA" w:rsidRPr="000B14DA" w:rsidTr="000B14D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4DA" w:rsidRPr="000B14DA" w:rsidRDefault="000B14DA" w:rsidP="000B1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14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</w:tbl>
          <w:p w:rsidR="000B14DA" w:rsidRPr="000B14DA" w:rsidRDefault="000B14DA" w:rsidP="000B14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B14DA" w:rsidRPr="000B14DA" w:rsidTr="000B14D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4DA" w:rsidRPr="000B14DA" w:rsidRDefault="000B14DA" w:rsidP="000B1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14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</w:tbl>
          <w:p w:rsidR="000B14DA" w:rsidRPr="000B14DA" w:rsidRDefault="000B14DA" w:rsidP="000B14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14DA" w:rsidRPr="000B14DA" w:rsidTr="000B14D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 9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 17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 177,0</w:t>
            </w:r>
          </w:p>
        </w:tc>
      </w:tr>
      <w:tr w:rsidR="000B14DA" w:rsidRPr="000B14DA" w:rsidTr="000B14D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2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28,7</w:t>
            </w:r>
          </w:p>
        </w:tc>
      </w:tr>
      <w:tr w:rsidR="000B14DA" w:rsidRPr="000B14DA" w:rsidTr="000B14D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1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19,8</w:t>
            </w:r>
          </w:p>
        </w:tc>
      </w:tr>
      <w:tr w:rsidR="000B14DA" w:rsidRPr="000B14DA" w:rsidTr="000B14D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5</w:t>
            </w:r>
          </w:p>
        </w:tc>
      </w:tr>
      <w:tr w:rsidR="000B14DA" w:rsidRPr="000B14DA" w:rsidTr="000B14D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,9</w:t>
            </w:r>
          </w:p>
        </w:tc>
      </w:tr>
      <w:tr w:rsidR="000B14DA" w:rsidRPr="000B14DA" w:rsidTr="000B14D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0B14DA" w:rsidRPr="000B14DA" w:rsidTr="000B14D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5,7</w:t>
            </w:r>
          </w:p>
        </w:tc>
      </w:tr>
      <w:tr w:rsidR="000B14DA" w:rsidRPr="000B14DA" w:rsidTr="000B14D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7</w:t>
            </w:r>
          </w:p>
        </w:tc>
      </w:tr>
      <w:tr w:rsidR="000B14DA" w:rsidRPr="000B14DA" w:rsidTr="000B14D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7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0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060,0</w:t>
            </w:r>
          </w:p>
        </w:tc>
      </w:tr>
      <w:tr w:rsidR="000B14DA" w:rsidRPr="000B14DA" w:rsidTr="000B14D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0,0</w:t>
            </w:r>
          </w:p>
        </w:tc>
      </w:tr>
      <w:tr w:rsidR="000B14DA" w:rsidRPr="000B14DA" w:rsidTr="000B14D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 8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 51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 518,7</w:t>
            </w:r>
          </w:p>
        </w:tc>
      </w:tr>
      <w:tr w:rsidR="000B14DA" w:rsidRPr="000B14DA" w:rsidTr="000B14D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8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51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518,7</w:t>
            </w:r>
          </w:p>
        </w:tc>
      </w:tr>
      <w:tr w:rsidR="000B14DA" w:rsidRPr="000B14DA" w:rsidTr="000B14D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 5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 5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 537,4</w:t>
            </w:r>
          </w:p>
        </w:tc>
      </w:tr>
      <w:tr w:rsidR="000B14DA" w:rsidRPr="000B14DA" w:rsidTr="000B14D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0B14DA" w:rsidRPr="000B14DA" w:rsidTr="000B14D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 7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 73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0B14DA" w:rsidRPr="000B14DA" w:rsidTr="000B14D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0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19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337,4</w:t>
            </w:r>
          </w:p>
        </w:tc>
      </w:tr>
      <w:tr w:rsidR="000B14DA" w:rsidRPr="000B14DA" w:rsidTr="000B14D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 3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 82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 821,9</w:t>
            </w:r>
          </w:p>
        </w:tc>
      </w:tr>
      <w:tr w:rsidR="000B14DA" w:rsidRPr="000B14DA" w:rsidTr="000B14D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3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82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821,9</w:t>
            </w:r>
          </w:p>
        </w:tc>
      </w:tr>
      <w:tr w:rsidR="000B14DA" w:rsidRPr="000B14DA" w:rsidTr="000B14D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0B14DA" w:rsidRPr="000B14DA" w:rsidTr="000B14D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0B14DA" w:rsidRPr="000B14DA" w:rsidTr="000B14D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0B14DA" w:rsidRPr="000B14DA" w:rsidTr="000B14D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0B14DA" w:rsidRPr="000B14DA" w:rsidTr="000B14D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18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434,8</w:t>
            </w:r>
          </w:p>
        </w:tc>
      </w:tr>
    </w:tbl>
    <w:p w:rsidR="000B14DA" w:rsidRPr="00337A67" w:rsidRDefault="000B14DA" w:rsidP="000B14DA">
      <w:pPr>
        <w:framePr w:hSpace="180" w:wrap="around" w:vAnchor="text" w:hAnchor="page" w:x="976" w:y="709"/>
        <w:tabs>
          <w:tab w:val="left" w:pos="601"/>
          <w:tab w:val="left" w:pos="897"/>
          <w:tab w:val="left" w:pos="1047"/>
        </w:tabs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B14DA" w:rsidRPr="00337A67" w:rsidRDefault="000B14DA" w:rsidP="000B14DA">
      <w:pPr>
        <w:framePr w:hSpace="180" w:wrap="around" w:vAnchor="text" w:hAnchor="page" w:x="976" w:y="709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0B14DA" w:rsidRPr="00337A67" w:rsidRDefault="000B14DA" w:rsidP="000B14DA">
      <w:pPr>
        <w:framePr w:hSpace="180" w:wrap="around" w:vAnchor="text" w:hAnchor="page" w:x="976" w:y="709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tbl>
      <w:tblPr>
        <w:tblOverlap w:val="never"/>
        <w:tblW w:w="14255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7204"/>
        <w:gridCol w:w="1098"/>
        <w:gridCol w:w="992"/>
        <w:gridCol w:w="1418"/>
        <w:gridCol w:w="1559"/>
        <w:gridCol w:w="1984"/>
      </w:tblGrid>
      <w:tr w:rsidR="000B14DA" w:rsidRPr="000B14DA" w:rsidTr="000B14D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 0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 99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 285,5</w:t>
            </w:r>
          </w:p>
        </w:tc>
      </w:tr>
    </w:tbl>
    <w:p w:rsidR="000B14DA" w:rsidRDefault="000B14DA" w:rsidP="000B14DA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B40C23" w:rsidRPr="00F55E18" w:rsidRDefault="00B40C23" w:rsidP="00B40C2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593" w:type="dxa"/>
        <w:tblLayout w:type="fixed"/>
        <w:tblLook w:val="04A0" w:firstRow="1" w:lastRow="0" w:firstColumn="1" w:lastColumn="0" w:noHBand="0" w:noVBand="1"/>
      </w:tblPr>
      <w:tblGrid>
        <w:gridCol w:w="15593"/>
      </w:tblGrid>
      <w:tr w:rsidR="00B40C23" w:rsidRPr="00337A67" w:rsidTr="00731A88">
        <w:trPr>
          <w:trHeight w:val="106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0B6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3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B6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3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B6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4 № </w:t>
            </w:r>
            <w:r w:rsidR="0038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  <w:p w:rsidR="00B40C23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C23" w:rsidRDefault="00B40C23" w:rsidP="00B40C23">
            <w:pPr>
              <w:spacing w:after="0" w:line="240" w:lineRule="auto"/>
              <w:ind w:left="-5411" w:firstLine="5411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Ведомственная структура расходов бюджета поселения</w:t>
            </w:r>
          </w:p>
          <w:p w:rsidR="00B40C23" w:rsidRDefault="00B40C23" w:rsidP="00B40C23">
            <w:pPr>
              <w:spacing w:after="0" w:line="240" w:lineRule="auto"/>
              <w:ind w:left="-5411" w:firstLine="5411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="0038640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  <w:p w:rsidR="008C006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="008C006B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тыс. руб.</w:t>
            </w:r>
          </w:p>
          <w:p w:rsidR="00B40C23" w:rsidRPr="00337A67" w:rsidRDefault="00B40C23" w:rsidP="00B40C23">
            <w:pPr>
              <w:spacing w:after="0" w:line="240" w:lineRule="auto"/>
              <w:ind w:left="885" w:hanging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Overlap w:val="never"/>
        <w:tblW w:w="14449" w:type="dxa"/>
        <w:tblInd w:w="231" w:type="dxa"/>
        <w:tblLayout w:type="fixed"/>
        <w:tblLook w:val="01E0" w:firstRow="1" w:lastRow="1" w:firstColumn="1" w:lastColumn="1" w:noHBand="0" w:noVBand="0"/>
      </w:tblPr>
      <w:tblGrid>
        <w:gridCol w:w="6558"/>
        <w:gridCol w:w="681"/>
        <w:gridCol w:w="681"/>
        <w:gridCol w:w="539"/>
        <w:gridCol w:w="2037"/>
        <w:gridCol w:w="542"/>
        <w:gridCol w:w="1137"/>
        <w:gridCol w:w="1143"/>
        <w:gridCol w:w="1131"/>
      </w:tblGrid>
      <w:tr w:rsidR="00B40C23" w:rsidRPr="00B40C23" w:rsidTr="000B14DA">
        <w:trPr>
          <w:tblHeader/>
        </w:trPr>
        <w:tc>
          <w:tcPr>
            <w:tcW w:w="6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6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40"/>
            </w:tblGrid>
            <w:tr w:rsidR="00B40C23" w:rsidRPr="00B40C23" w:rsidTr="00B40C23">
              <w:trPr>
                <w:jc w:val="center"/>
              </w:trPr>
              <w:tc>
                <w:tcPr>
                  <w:tcW w:w="56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B40C23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40C23" w:rsidRPr="00B40C23" w:rsidTr="00B40C2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ЕД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B40C23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40C23" w:rsidRPr="00B40C23" w:rsidTr="00B40C2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B40C23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40C23" w:rsidRPr="00B40C23" w:rsidTr="00B40C2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B40C23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B40C23" w:rsidRPr="00B40C23" w:rsidTr="00B40C23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B40C23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40C23" w:rsidRPr="00B40C23" w:rsidTr="00B40C2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 ВР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B40C23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B40C23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B40C23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B40C23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B40C23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B40C23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B14DA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 Беляевского района Оренбургской обла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 097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 808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0B14DA" w:rsidRDefault="000B14DA" w:rsidP="000B14D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 850,7</w:t>
            </w:r>
          </w:p>
        </w:tc>
      </w:tr>
      <w:tr w:rsidR="00375E50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375E50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375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375E50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375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375E50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375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</w:tr>
      <w:tr w:rsidR="00375E50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375E50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375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375E50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375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375E50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375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</w:tr>
      <w:tr w:rsidR="00375E50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375E50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375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375E50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375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375E50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375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</w:tr>
      <w:tr w:rsidR="00375E50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375E50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375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375E50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375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375E50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375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</w:tr>
      <w:tr w:rsidR="00375E50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375E50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375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375E50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375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375E50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375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</w:tr>
      <w:tr w:rsidR="00375E50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</w:tr>
      <w:tr w:rsidR="00375E50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</w:tr>
      <w:tr w:rsidR="00375E50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</w:tr>
      <w:tr w:rsidR="00375E50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70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70,7</w:t>
            </w:r>
          </w:p>
        </w:tc>
      </w:tr>
      <w:tr w:rsidR="00375E50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06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74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74,1</w:t>
            </w:r>
          </w:p>
        </w:tc>
      </w:tr>
      <w:tr w:rsidR="00375E50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59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91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91,6</w:t>
            </w:r>
          </w:p>
        </w:tc>
      </w:tr>
      <w:tr w:rsidR="00375E50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75E50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</w:tr>
      <w:tr w:rsidR="00375E50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</w:tr>
      <w:tr w:rsidR="00375E50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</w:tr>
      <w:tr w:rsidR="00375E50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</w:tr>
      <w:tr w:rsidR="00375E50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5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</w:tr>
      <w:tr w:rsidR="00375E50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5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1F0BA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</w:tr>
      <w:tr w:rsidR="00375E50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F63684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B40C23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 непрограммные мероприят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4 00 000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4 00 000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1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1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7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7 511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7 511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1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1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безопасности на территории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1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резерва финансовый и материальных ресурсов для ликвидации чрезвычайных ситуаций, со финансирование </w:t>
            </w: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в области защиты населения и территорий от чрезвычайных ситу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2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2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2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44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2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44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3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3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7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7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89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62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62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59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59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направление на реализацию приоритетных проек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S17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S17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авершению реализации инициативных проек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И17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И17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1F0BA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 муниципального жилищного фонд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6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6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 750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73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 750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73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 750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73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27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образований в целях </w:t>
            </w:r>
            <w:proofErr w:type="spellStart"/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ликвидации последствий чрезвычайной ситуации, вызванной в результате прохождения весеннего паводка на территории Оренбургской области, по восстановлению объектов жилищно-коммунального хозяйства за счет средств резервного фонда Правительства Российской Федера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L61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672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L61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672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S0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95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43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S0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95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43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0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96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37,4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0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96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37,4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0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96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37,4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зеленению территории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79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45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386,4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79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45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386,4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захоронению гражда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B14DA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334393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334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95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6B60BC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6B60BC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</w:tr>
      <w:tr w:rsidR="000B14DA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334393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334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95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6B60BC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6B60BC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</w:tr>
      <w:tr w:rsidR="000B14DA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334393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334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95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6B60BC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6B60BC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</w:tr>
      <w:tr w:rsidR="000B14DA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605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334393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334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229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6B60BC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35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6B60BC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35,4</w:t>
            </w:r>
          </w:p>
        </w:tc>
      </w:tr>
      <w:tr w:rsidR="000B14DA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605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B40C23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334393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334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229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6B60BC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35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6B60BC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35,4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902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6B60BC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902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B40C23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6B60BC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6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63684" w:rsidRPr="00B40C23" w:rsidTr="000B14DA">
        <w:trPr>
          <w:trHeight w:val="1526"/>
        </w:trPr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205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205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6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6 9066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63684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6 9066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40C23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185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434,8</w:t>
            </w:r>
          </w:p>
        </w:tc>
      </w:tr>
      <w:tr w:rsidR="00B40C23" w:rsidRPr="00B40C23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6B60BC" w:rsidRDefault="008C0070" w:rsidP="00B40C2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 097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right"/>
              <w:rPr>
                <w:bCs/>
                <w:color w:val="000000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</w:rPr>
              <w:t>48 994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right"/>
              <w:rPr>
                <w:bCs/>
                <w:color w:val="000000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</w:rPr>
              <w:t>30 285,5</w:t>
            </w:r>
          </w:p>
        </w:tc>
      </w:tr>
    </w:tbl>
    <w:p w:rsidR="00B40C23" w:rsidRDefault="00B40C23" w:rsidP="00B40C23"/>
    <w:p w:rsidR="00B40C23" w:rsidRPr="00B40C23" w:rsidRDefault="00B40C23" w:rsidP="00B40C23"/>
    <w:p w:rsidR="005D0D60" w:rsidRDefault="005D0D60" w:rsidP="005D0D60">
      <w:pPr>
        <w:framePr w:h="1786" w:hRule="exact" w:hSpace="180" w:wrap="around" w:vAnchor="text" w:hAnchor="page" w:x="1786" w:y="-125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D60" w:rsidRPr="00337A67" w:rsidRDefault="005D0D60" w:rsidP="005D0D60">
      <w:pPr>
        <w:framePr w:h="1786" w:hRule="exact" w:hSpace="180" w:wrap="around" w:vAnchor="text" w:hAnchor="page" w:x="1786" w:y="-125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</w:p>
    <w:p w:rsidR="005D0D60" w:rsidRPr="00337A67" w:rsidRDefault="005D0D60" w:rsidP="005D0D60">
      <w:pPr>
        <w:framePr w:h="1786" w:hRule="exact" w:hSpace="180" w:wrap="around" w:vAnchor="text" w:hAnchor="page" w:x="1786" w:y="-125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 Совета</w:t>
      </w:r>
      <w:proofErr w:type="gramEnd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</w:p>
    <w:p w:rsidR="005D0D60" w:rsidRDefault="005D0D60" w:rsidP="005D0D60">
      <w:pPr>
        <w:framePr w:h="1786" w:hRule="exact" w:hSpace="180" w:wrap="around" w:vAnchor="text" w:hAnchor="page" w:x="1786" w:y="-125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D0D60" w:rsidRDefault="005D0D60" w:rsidP="005D0D60">
      <w:pPr>
        <w:framePr w:h="1786" w:hRule="exact" w:hSpace="180" w:wrap="around" w:vAnchor="text" w:hAnchor="page" w:x="1786" w:y="-125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5D0D60" w:rsidRPr="00337A67" w:rsidRDefault="00386407" w:rsidP="005D0D60">
      <w:pPr>
        <w:framePr w:h="1786" w:hRule="exact" w:hSpace="180" w:wrap="around" w:vAnchor="text" w:hAnchor="page" w:x="1786" w:y="-125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</w:t>
      </w:r>
      <w:r w:rsidR="005D0D6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024 № 189</w:t>
      </w:r>
      <w:r w:rsidR="005D0D60"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0C23" w:rsidRPr="00B40C23" w:rsidRDefault="00B40C23" w:rsidP="00B40C23"/>
    <w:p w:rsidR="00B40C23" w:rsidRDefault="00B40C23" w:rsidP="00B40C23"/>
    <w:p w:rsidR="00B40C23" w:rsidRDefault="00B40C23" w:rsidP="00B40C23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Изменения в в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едомственн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ой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е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расходов бюджета </w:t>
      </w:r>
      <w:proofErr w:type="spellStart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поселенияна</w:t>
      </w:r>
      <w:proofErr w:type="spellEnd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4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proofErr w:type="gramStart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год  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и</w:t>
      </w:r>
      <w:proofErr w:type="gramEnd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плановый период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6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5B7B96" w:rsidRDefault="00B40C23" w:rsidP="00B40C23">
      <w:pPr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тыс. руб.</w:t>
      </w:r>
    </w:p>
    <w:tbl>
      <w:tblPr>
        <w:tblStyle w:val="ac"/>
        <w:tblW w:w="14560" w:type="dxa"/>
        <w:tblInd w:w="-6" w:type="dxa"/>
        <w:tblLook w:val="04A0" w:firstRow="1" w:lastRow="0" w:firstColumn="1" w:lastColumn="0" w:noHBand="0" w:noVBand="1"/>
      </w:tblPr>
      <w:tblGrid>
        <w:gridCol w:w="6512"/>
        <w:gridCol w:w="1055"/>
        <w:gridCol w:w="926"/>
        <w:gridCol w:w="926"/>
        <w:gridCol w:w="2333"/>
        <w:gridCol w:w="1042"/>
        <w:gridCol w:w="1766"/>
      </w:tblGrid>
      <w:tr w:rsidR="00EB0EFA" w:rsidTr="00EB0EFA"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tbl>
            <w:tblPr>
              <w:tblOverlap w:val="never"/>
              <w:tblW w:w="5640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40"/>
            </w:tblGrid>
            <w:tr w:rsidR="005D0D60" w:rsidRPr="00B40C23" w:rsidTr="00F63684">
              <w:trPr>
                <w:jc w:val="center"/>
              </w:trPr>
              <w:tc>
                <w:tcPr>
                  <w:tcW w:w="56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B40C23" w:rsidRDefault="005D0D60" w:rsidP="005D0D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5D0D60" w:rsidRPr="00B40C23" w:rsidRDefault="005D0D60" w:rsidP="005D0D60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D60" w:rsidRPr="00B40C23" w:rsidRDefault="005D0D60" w:rsidP="005D0D60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6"/>
            </w:tblGrid>
            <w:tr w:rsidR="005D0D60" w:rsidRPr="00B40C23" w:rsidTr="00F63684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B40C23" w:rsidRDefault="005D0D60" w:rsidP="005D0D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ЕД</w:t>
                  </w:r>
                </w:p>
              </w:tc>
            </w:tr>
          </w:tbl>
          <w:p w:rsidR="005D0D60" w:rsidRPr="00B40C23" w:rsidRDefault="005D0D60" w:rsidP="005D0D60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D60" w:rsidRPr="00B40C23" w:rsidRDefault="005D0D60" w:rsidP="005D0D60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5D0D60" w:rsidRPr="00B40C23" w:rsidTr="00F63684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B40C23" w:rsidRDefault="005D0D60" w:rsidP="005D0D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</w:tr>
          </w:tbl>
          <w:p w:rsidR="005D0D60" w:rsidRPr="00B40C23" w:rsidRDefault="005D0D60" w:rsidP="005D0D60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D60" w:rsidRPr="00B40C23" w:rsidRDefault="005D0D60" w:rsidP="005D0D60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5D0D60" w:rsidRPr="00B40C23" w:rsidTr="00F63684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B40C23" w:rsidRDefault="005D0D60" w:rsidP="005D0D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</w:tr>
          </w:tbl>
          <w:p w:rsidR="005D0D60" w:rsidRPr="00B40C23" w:rsidRDefault="005D0D60" w:rsidP="005D0D60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D60" w:rsidRPr="00B40C23" w:rsidRDefault="005D0D60" w:rsidP="005D0D60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5D0D60" w:rsidRPr="00B40C23" w:rsidTr="00F63684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B40C23" w:rsidRDefault="005D0D60" w:rsidP="005D0D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5D0D60" w:rsidRPr="00B40C23" w:rsidRDefault="005D0D60" w:rsidP="005D0D60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D60" w:rsidRPr="00B40C23" w:rsidRDefault="005D0D60" w:rsidP="005D0D60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5D0D60" w:rsidRPr="00B40C23" w:rsidTr="00F63684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B40C23" w:rsidRDefault="005D0D60" w:rsidP="005D0D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 ВР</w:t>
                  </w:r>
                </w:p>
              </w:tc>
            </w:tr>
          </w:tbl>
          <w:p w:rsidR="005D0D60" w:rsidRPr="00B40C23" w:rsidRDefault="005D0D60" w:rsidP="005D0D60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D60" w:rsidRPr="00B40C23" w:rsidRDefault="005D0D60" w:rsidP="005D0D60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5D0D60" w:rsidRPr="00B40C23" w:rsidTr="00F63684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B40C23" w:rsidRDefault="005D0D60" w:rsidP="005D0D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:rsidR="005D0D60" w:rsidRPr="00B40C23" w:rsidRDefault="005D0D60" w:rsidP="005D0D60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40C23">
              <w:rPr>
                <w:bCs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bCs/>
                <w:color w:val="000000"/>
                <w:sz w:val="24"/>
                <w:szCs w:val="24"/>
              </w:rPr>
              <w:t xml:space="preserve"> сельсовет Беляевского района Оренбургской обла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bCs/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0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0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5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5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0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0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FB1923">
        <w:trPr>
          <w:trHeight w:val="511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77 4 00 000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77 4 00 000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66" w:type="dxa"/>
          </w:tcPr>
          <w:p w:rsidR="005D0D60" w:rsidRPr="00AB292D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0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0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1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1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7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7 511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7 511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Обеспечение безопасности на территории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2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2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Pr="00AB292D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2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2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3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3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7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7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D0D60" w:rsidRPr="00EB0EFA" w:rsidRDefault="005D0D60" w:rsidP="006126F3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  <w:vAlign w:val="center"/>
          </w:tcPr>
          <w:p w:rsidR="005D0D60" w:rsidRPr="00EB0EFA" w:rsidRDefault="005D0D60" w:rsidP="006126F3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  <w:vAlign w:val="center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  <w:vAlign w:val="center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Мероприятия в рамках приоритетных проектов Оренбургской обла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5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Мероприятия направление на реализацию приоритетных проект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5 П5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5 П5 S1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5 П5 S1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Мероприятия по завершению реализации инициативных проект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5 П5 И1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5 П5 И1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6126F3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6126F3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6126F3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одержание и ремонт муниципального жилищного фонд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6126F3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Pr="006126F3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S00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S00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еализация мероприятий по озеленению территории посе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по захоронению гражда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rPr>
          <w:trHeight w:val="918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5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5 605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5 605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66" w:type="dxa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5 902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5 902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205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205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6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6 906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6 906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5D0D60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</w:tbl>
    <w:p w:rsidR="00B40C23" w:rsidRDefault="00B40C23" w:rsidP="00B40C23">
      <w:pPr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B40C23" w:rsidRPr="00337A67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40C23" w:rsidRPr="00337A67" w:rsidRDefault="00386407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B40C23"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B40C23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B40C23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B40C23" w:rsidRDefault="00386407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</w:t>
      </w:r>
      <w:r w:rsidR="00B40C2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024 № 189</w:t>
      </w:r>
      <w:r w:rsidR="00B40C23"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0C23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C23" w:rsidRDefault="00B40C23" w:rsidP="00B40C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РАСПРЕДЕЛЕНИЕ БЮДЖЕТНЫХ АССИГНОВАНИЙ БЮДЖЕТА ПОСЕЛЕНИЯ ПО РАЗДЕЛАМ, ПОДРАЗДЕЛАМ, ЦЕЛЕВЫМ СТАТЬЯМ (МУНИЦИПАЛЬН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ЫХ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ПРОГРАММ БЕЛЯЕВСКОГО СЕЛЬСОВЕТА И НЕПРОГРАММНЫМ НАПРАВЛЕНИЯМ ДЕЯТЕЛЬНОСТИ), ГРУППАМ И ПОДГРУППАМ ВИДОВ РАСХОДОВ КЛАССИФИКАЦИИ РАСХОДОВ НА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4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proofErr w:type="gramStart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ГОД  И</w:t>
      </w:r>
      <w:proofErr w:type="gramEnd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ПЛАНОВЫЙ  ПЕРИОД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6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B40C23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Тыс. руб.</w:t>
      </w:r>
    </w:p>
    <w:tbl>
      <w:tblPr>
        <w:tblOverlap w:val="never"/>
        <w:tblW w:w="14317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708"/>
        <w:gridCol w:w="709"/>
        <w:gridCol w:w="1701"/>
        <w:gridCol w:w="851"/>
        <w:gridCol w:w="1559"/>
        <w:gridCol w:w="1134"/>
        <w:gridCol w:w="1276"/>
      </w:tblGrid>
      <w:tr w:rsidR="00FB1923" w:rsidRPr="00FB1923" w:rsidTr="00FB1923">
        <w:trPr>
          <w:tblHeader/>
        </w:trPr>
        <w:tc>
          <w:tcPr>
            <w:tcW w:w="637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7"/>
            </w:tblGrid>
            <w:tr w:rsidR="00FB1923" w:rsidRPr="00FB1923" w:rsidTr="00FB1923">
              <w:trPr>
                <w:jc w:val="center"/>
              </w:trPr>
              <w:tc>
                <w:tcPr>
                  <w:tcW w:w="41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FB1923" w:rsidRPr="00FB1923" w:rsidTr="00FB1923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FB1923" w:rsidRPr="00FB1923" w:rsidTr="00FB1923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spellEnd"/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FB1923" w:rsidRPr="00FB1923" w:rsidTr="00FB1923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FB1923" w:rsidRPr="00FB1923" w:rsidTr="00FB1923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FB1923" w:rsidRPr="00FB1923" w:rsidTr="00FB19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FB1923" w:rsidRPr="00FB1923" w:rsidTr="00FB19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FB1923" w:rsidRPr="00FB1923" w:rsidTr="00FB19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923" w:rsidRPr="00FB1923" w:rsidRDefault="00FB1923" w:rsidP="00FB19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Overlap w:val="never"/>
        <w:tblW w:w="14331" w:type="dxa"/>
        <w:tblInd w:w="364" w:type="dxa"/>
        <w:tblLayout w:type="fixed"/>
        <w:tblLook w:val="01E0" w:firstRow="1" w:lastRow="1" w:firstColumn="1" w:lastColumn="1" w:noHBand="0" w:noVBand="0"/>
      </w:tblPr>
      <w:tblGrid>
        <w:gridCol w:w="6379"/>
        <w:gridCol w:w="708"/>
        <w:gridCol w:w="709"/>
        <w:gridCol w:w="1701"/>
        <w:gridCol w:w="824"/>
        <w:gridCol w:w="1525"/>
        <w:gridCol w:w="1242"/>
        <w:gridCol w:w="1243"/>
      </w:tblGrid>
      <w:tr w:rsidR="00FB1923" w:rsidRPr="00FB1923" w:rsidTr="00FB1923">
        <w:trPr>
          <w:tblHeader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7"/>
            </w:tblGrid>
            <w:tr w:rsidR="00FB1923" w:rsidRPr="00FB1923" w:rsidTr="00FB1923">
              <w:trPr>
                <w:jc w:val="center"/>
              </w:trPr>
              <w:tc>
                <w:tcPr>
                  <w:tcW w:w="41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FB1923" w:rsidRPr="00FB1923" w:rsidTr="00FB1923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FB1923" w:rsidRPr="00FB1923" w:rsidTr="00FB1923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FB1923" w:rsidRPr="00FB1923" w:rsidTr="00FB1923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FB1923" w:rsidRPr="00FB1923" w:rsidTr="00FB1923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FB1923" w:rsidRPr="00FB1923" w:rsidTr="00FB19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FB1923" w:rsidRPr="00FB1923" w:rsidTr="00FB19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FB1923" w:rsidRPr="00FB1923" w:rsidTr="00FB19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 932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17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177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0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0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0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6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7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74,1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59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1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1,6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5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5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 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511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511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71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0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06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1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1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1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безопасности на территории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1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3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3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7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7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895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 518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 518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95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95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29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29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5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5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личное освещение территории сел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7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7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6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правление на реализацию приоритет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6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S17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S17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вершению реализации инициатив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И17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И17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5 50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 53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537,4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6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6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75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73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75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73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75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73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75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73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27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бразований в целях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ликвидации последствий чрезвычайной ситуации, вызванной в результате прохождения весеннего паводка на территории Оренбургской области, по восстановлению объектов жилищно-коммунального хозяйства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L61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72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L61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72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951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43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951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43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5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96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37,4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5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96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37,4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5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96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37,4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5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96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37,4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зеленению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79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45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86,4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79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45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86,4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захоронению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 120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 821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 821,9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120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120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0B14DA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5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0B14DA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95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605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0B14DA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29,3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605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0B14DA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аппарата управления поселения, </w:t>
            </w: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служба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205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205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85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434,8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0B14DA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 097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 99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 285,5</w:t>
            </w:r>
          </w:p>
        </w:tc>
      </w:tr>
    </w:tbl>
    <w:p w:rsidR="00B40C23" w:rsidRPr="00337A67" w:rsidRDefault="00B40C23" w:rsidP="00B40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5C4" w:rsidRPr="00337A67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455C4" w:rsidRPr="00337A67" w:rsidRDefault="00386407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6455C4"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ля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6455C4" w:rsidRDefault="00386407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</w:t>
      </w:r>
      <w:r w:rsidR="006455C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024 № 189</w:t>
      </w:r>
      <w:r w:rsidR="006455C4"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5C4" w:rsidRDefault="006455C4" w:rsidP="006455C4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Распределение бюджетных ассигнований бюджета муниципального образования </w:t>
      </w:r>
    </w:p>
    <w:p w:rsidR="006455C4" w:rsidRDefault="006455C4" w:rsidP="006455C4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по целевым статьям (муниципальным программам и непрограммным </w:t>
      </w:r>
    </w:p>
    <w:p w:rsidR="006455C4" w:rsidRDefault="006455C4" w:rsidP="006455C4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направлениям деятельности), разделам, подразделам, группам и подгруппам видов 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расходов классификации расходов на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4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 и на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плановый период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6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тыс. руб.</w:t>
      </w:r>
    </w:p>
    <w:tbl>
      <w:tblPr>
        <w:tblOverlap w:val="never"/>
        <w:tblW w:w="14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6"/>
        <w:gridCol w:w="2267"/>
        <w:gridCol w:w="566"/>
        <w:gridCol w:w="566"/>
        <w:gridCol w:w="566"/>
        <w:gridCol w:w="1383"/>
        <w:gridCol w:w="1417"/>
        <w:gridCol w:w="1560"/>
      </w:tblGrid>
      <w:tr w:rsidR="00366543" w:rsidRPr="00366543" w:rsidTr="00366543">
        <w:trPr>
          <w:tblHeader/>
        </w:trPr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2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06"/>
            </w:tblGrid>
            <w:tr w:rsidR="00366543" w:rsidRPr="00366543" w:rsidTr="00366543">
              <w:trPr>
                <w:jc w:val="center"/>
              </w:trPr>
              <w:tc>
                <w:tcPr>
                  <w:tcW w:w="6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3" w:name="__bookmark_2"/>
                  <w:bookmarkEnd w:id="3"/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366543" w:rsidRPr="00366543" w:rsidTr="00366543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366543" w:rsidRPr="00366543" w:rsidTr="0036654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366543" w:rsidRPr="00366543" w:rsidTr="0036654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366543" w:rsidRPr="00366543" w:rsidTr="0036654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66543" w:rsidRPr="00366543" w:rsidTr="0036654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66543" w:rsidRPr="00366543" w:rsidTr="0036654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66543" w:rsidRPr="00366543" w:rsidTr="0036654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6543" w:rsidRPr="00366543" w:rsidRDefault="00366543" w:rsidP="003665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Overlap w:val="never"/>
        <w:tblW w:w="14681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6356"/>
        <w:gridCol w:w="2267"/>
        <w:gridCol w:w="566"/>
        <w:gridCol w:w="566"/>
        <w:gridCol w:w="566"/>
        <w:gridCol w:w="1383"/>
        <w:gridCol w:w="1417"/>
        <w:gridCol w:w="1560"/>
      </w:tblGrid>
      <w:tr w:rsidR="00366543" w:rsidRPr="00366543" w:rsidTr="000B14DA">
        <w:trPr>
          <w:tblHeader/>
        </w:trPr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2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06"/>
            </w:tblGrid>
            <w:tr w:rsidR="00366543" w:rsidRPr="00366543" w:rsidTr="00366543">
              <w:trPr>
                <w:jc w:val="center"/>
              </w:trPr>
              <w:tc>
                <w:tcPr>
                  <w:tcW w:w="6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366543" w:rsidRPr="00366543" w:rsidTr="00366543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366543" w:rsidRPr="00366543" w:rsidTr="0036654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366543" w:rsidRPr="00366543" w:rsidTr="0036654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366543" w:rsidRPr="00366543" w:rsidTr="0036654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66543" w:rsidRPr="00366543" w:rsidTr="0036654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66543" w:rsidRPr="00366543" w:rsidTr="0036654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366543" w:rsidRPr="00366543" w:rsidTr="0036654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66543" w:rsidRPr="00366543" w:rsidTr="0036654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4DA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366543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366543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366543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366543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366543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334393" w:rsidRDefault="000B14DA" w:rsidP="000B14D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4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 0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334393" w:rsidRDefault="000B14DA" w:rsidP="000B14D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4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 8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334393" w:rsidRDefault="000B14DA" w:rsidP="000B14D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4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 850,7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 5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 5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 605,8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9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9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922,1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0,7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7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74,1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1,6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205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205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 5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5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537,4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зеленению территории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4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86,4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4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86,4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захоронению гражд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бразований в целях </w:t>
            </w:r>
            <w:proofErr w:type="spellStart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ликвидации последствий чрезвычайной ситуации, вызванной в результате прохождения весеннего паводка на территории Оренбургской области, по восстановлению объектов жилищно-коммунального хозяйства за счет средств резервного фонда Правительства Российской Феде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L6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L6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9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43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9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43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безопасности на территории муниципального образования </w:t>
            </w:r>
            <w:proofErr w:type="spellStart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резерва финансовый и материальных ресурсов для ликвидации чрезвычайных ситуаций, со </w:t>
            </w: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4 04 90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7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7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F14C00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60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F14C00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60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F14C00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2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2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правление на реализацию приоритетных прое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S1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S1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вершению реализации инициативных прое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И1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И1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 непрограммные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У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434,8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34,8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F14C00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 0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 99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 285,5</w:t>
            </w:r>
          </w:p>
        </w:tc>
      </w:tr>
    </w:tbl>
    <w:p w:rsidR="006455C4" w:rsidRPr="00990A94" w:rsidRDefault="006455C4" w:rsidP="006455C4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9C544E" w:rsidRDefault="009C544E" w:rsidP="00386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44E" w:rsidRPr="00337A67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9C544E" w:rsidRPr="00337A67" w:rsidRDefault="00386407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9C544E"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9C544E" w:rsidRDefault="000B6B48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7319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C544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731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№ </w:t>
      </w:r>
      <w:r w:rsidR="00386407">
        <w:rPr>
          <w:rFonts w:ascii="Times New Roman" w:eastAsia="Times New Roman" w:hAnsi="Times New Roman" w:cs="Times New Roman"/>
          <w:sz w:val="24"/>
          <w:szCs w:val="24"/>
          <w:lang w:eastAsia="ru-RU"/>
        </w:rPr>
        <w:t>189</w:t>
      </w:r>
      <w:r w:rsidR="009C544E"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44E" w:rsidRDefault="009C544E" w:rsidP="009C544E">
      <w:pPr>
        <w:keepNext/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Перечень иных межбюджетных трансфертов из бюджета муниципального поселения , </w:t>
      </w:r>
    </w:p>
    <w:p w:rsidR="009C544E" w:rsidRDefault="009C544E" w:rsidP="009C544E">
      <w:pPr>
        <w:keepNext/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п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еречисляем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в районный бюджет на исполнение переданных полномочий на основании </w:t>
      </w:r>
    </w:p>
    <w:p w:rsidR="009C544E" w:rsidRPr="00337A67" w:rsidRDefault="009C544E" w:rsidP="009C544E">
      <w:pPr>
        <w:keepNext/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заключенных соглашений на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4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д и плановый период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5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6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дов</w:t>
      </w: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474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647"/>
        <w:gridCol w:w="2126"/>
        <w:gridCol w:w="1560"/>
        <w:gridCol w:w="2409"/>
      </w:tblGrid>
      <w:tr w:rsidR="009C544E" w:rsidRPr="00337A67" w:rsidTr="009C544E">
        <w:trPr>
          <w:trHeight w:val="105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8"/>
                <w:szCs w:val="28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</w:t>
            </w: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8"/>
                <w:szCs w:val="28"/>
                <w:lang w:eastAsia="ru-RU"/>
              </w:rPr>
              <w:t>Наименование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9C544E" w:rsidRPr="00337A67" w:rsidTr="009C544E">
        <w:trPr>
          <w:trHeight w:val="5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- средства, передаваемые в районный бюджет по соглашению на Д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F14C00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22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35,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35,4</w:t>
            </w:r>
          </w:p>
        </w:tc>
      </w:tr>
      <w:tr w:rsidR="009C544E" w:rsidRPr="00337A67" w:rsidTr="009C544E">
        <w:trPr>
          <w:trHeight w:val="22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 xml:space="preserve">- средства передаваемые в районный бюджет по соглашению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ввод объекто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6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,2</w:t>
            </w:r>
          </w:p>
        </w:tc>
      </w:tr>
      <w:tr w:rsidR="009C544E" w:rsidRPr="00337A67" w:rsidTr="009C544E">
        <w:trPr>
          <w:trHeight w:val="3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- 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9C544E" w:rsidRPr="00337A67" w:rsidTr="009C544E">
        <w:trPr>
          <w:trHeight w:val="3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редства по соглашению передаваемые на осуществление полномочий по финансовому надзору за исполнением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C544E" w:rsidRPr="00337A67" w:rsidTr="009C544E">
        <w:trPr>
          <w:trHeight w:val="3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4E" w:rsidRPr="00EC5311" w:rsidRDefault="009C544E" w:rsidP="008C006B">
            <w:pPr>
              <w:jc w:val="both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EC5311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</w:t>
            </w:r>
          </w:p>
        </w:tc>
      </w:tr>
      <w:tr w:rsidR="009C544E" w:rsidRPr="00337A67" w:rsidTr="009C544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F14C00" w:rsidP="0077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6 46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77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5972,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77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5972,3</w:t>
            </w:r>
          </w:p>
        </w:tc>
      </w:tr>
    </w:tbl>
    <w:p w:rsidR="009C544E" w:rsidRP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44E" w:rsidRPr="00337A67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91D2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9C544E" w:rsidRPr="00337A67" w:rsidRDefault="000B6B48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9C544E"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9C544E" w:rsidRDefault="000B6B48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D059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C544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D059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№ </w:t>
      </w:r>
      <w:r w:rsidR="00386407">
        <w:rPr>
          <w:rFonts w:ascii="Times New Roman" w:eastAsia="Times New Roman" w:hAnsi="Times New Roman" w:cs="Times New Roman"/>
          <w:sz w:val="24"/>
          <w:szCs w:val="24"/>
          <w:lang w:eastAsia="ru-RU"/>
        </w:rPr>
        <w:t>189</w:t>
      </w:r>
    </w:p>
    <w:p w:rsidR="00E91D25" w:rsidRPr="00386407" w:rsidRDefault="00E91D25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D25" w:rsidRPr="00386407" w:rsidRDefault="00386407" w:rsidP="00E91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орожного фонда </w:t>
      </w:r>
      <w:r w:rsidR="00E91D25" w:rsidRPr="0038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О </w:t>
      </w:r>
      <w:proofErr w:type="spellStart"/>
      <w:r w:rsidR="00E91D25" w:rsidRPr="003864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="00E91D25" w:rsidRPr="0038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24 год и плановый </w:t>
      </w:r>
    </w:p>
    <w:p w:rsidR="00E91D25" w:rsidRPr="00386407" w:rsidRDefault="00E91D25" w:rsidP="00E91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2025-2026 годы </w:t>
      </w:r>
    </w:p>
    <w:p w:rsidR="00E91D25" w:rsidRDefault="00E91D25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4"/>
        <w:gridCol w:w="709"/>
        <w:gridCol w:w="709"/>
        <w:gridCol w:w="1701"/>
        <w:gridCol w:w="992"/>
        <w:gridCol w:w="1134"/>
        <w:gridCol w:w="1134"/>
        <w:gridCol w:w="1559"/>
      </w:tblGrid>
      <w:tr w:rsidR="00E91D25" w:rsidRPr="00337A67" w:rsidTr="00A76223">
        <w:trPr>
          <w:trHeight w:val="433"/>
        </w:trPr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25" w:rsidRPr="00337A67" w:rsidRDefault="00E91D25" w:rsidP="008C006B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25" w:rsidRPr="00337A67" w:rsidRDefault="00E91D25" w:rsidP="008C006B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25" w:rsidRPr="00337A67" w:rsidRDefault="00E91D25" w:rsidP="008C006B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Пр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25" w:rsidRPr="00337A67" w:rsidRDefault="00E91D25" w:rsidP="008C006B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25" w:rsidRPr="00337A67" w:rsidRDefault="00E91D25" w:rsidP="008C006B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25" w:rsidRPr="00337A67" w:rsidRDefault="00E91D25" w:rsidP="008C006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1D25" w:rsidRPr="00337A67" w:rsidRDefault="00E91D25" w:rsidP="008C006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1D25" w:rsidRPr="00337A67" w:rsidRDefault="00E91D25" w:rsidP="008C006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5</w:t>
            </w: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г.</w:t>
            </w:r>
          </w:p>
        </w:tc>
      </w:tr>
      <w:tr w:rsidR="00773191" w:rsidRPr="00337A67" w:rsidTr="00A76223">
        <w:trPr>
          <w:trHeight w:val="47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C1F65" w:rsidRDefault="00773191" w:rsidP="00773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FB1923" w:rsidRDefault="00773191" w:rsidP="00773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91" w:rsidRPr="00990A94" w:rsidRDefault="00773191" w:rsidP="00773191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91" w:rsidRPr="00990A94" w:rsidRDefault="00773191" w:rsidP="00773191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773191" w:rsidRPr="00337A67" w:rsidTr="00A76223">
        <w:trPr>
          <w:trHeight w:val="26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C1F65" w:rsidRDefault="00773191" w:rsidP="00773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FB1923" w:rsidRDefault="00773191" w:rsidP="00773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91" w:rsidRPr="00990A94" w:rsidRDefault="00773191" w:rsidP="00773191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91" w:rsidRPr="00990A94" w:rsidRDefault="00773191" w:rsidP="00773191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773191" w:rsidRPr="00337A67" w:rsidTr="00A76223">
        <w:trPr>
          <w:trHeight w:val="29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C1F65" w:rsidRDefault="00773191" w:rsidP="00773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FB1923" w:rsidRDefault="00773191" w:rsidP="00773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91" w:rsidRPr="00990A94" w:rsidRDefault="00773191" w:rsidP="00773191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91" w:rsidRPr="00990A94" w:rsidRDefault="00773191" w:rsidP="00773191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773191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C1F65" w:rsidRDefault="00773191" w:rsidP="00773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FB1923" w:rsidRDefault="00773191" w:rsidP="00773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91" w:rsidRPr="00990A94" w:rsidRDefault="00773191" w:rsidP="00773191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91" w:rsidRPr="00990A94" w:rsidRDefault="00773191" w:rsidP="00773191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</w:tr>
      <w:tr w:rsidR="00773191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C1F65" w:rsidRDefault="00773191" w:rsidP="00773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FB1923" w:rsidRDefault="00773191" w:rsidP="00773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91" w:rsidRPr="00990A94" w:rsidRDefault="00773191" w:rsidP="00773191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91" w:rsidRPr="00990A94" w:rsidRDefault="00773191" w:rsidP="00773191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</w:tr>
      <w:tr w:rsidR="00773191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C1F65" w:rsidRDefault="00773191" w:rsidP="00773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FB1923" w:rsidRDefault="00773191" w:rsidP="00773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91" w:rsidRPr="00990A94" w:rsidRDefault="00773191" w:rsidP="00773191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91" w:rsidRPr="00990A94" w:rsidRDefault="00773191" w:rsidP="00773191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773191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C1F65" w:rsidRDefault="00773191" w:rsidP="00773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FB1923" w:rsidRDefault="00773191" w:rsidP="00773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91" w:rsidRPr="00990A94" w:rsidRDefault="00773191" w:rsidP="00773191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91" w:rsidRPr="00990A94" w:rsidRDefault="00773191" w:rsidP="00773191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773191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C1F65" w:rsidRDefault="00773191" w:rsidP="00773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FB1923" w:rsidRDefault="00773191" w:rsidP="00773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91" w:rsidRPr="00990A94" w:rsidRDefault="00773191" w:rsidP="00773191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91" w:rsidRPr="00990A94" w:rsidRDefault="00773191" w:rsidP="00773191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</w:tr>
      <w:tr w:rsidR="00773191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C1F65" w:rsidRDefault="00773191" w:rsidP="00773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990A94" w:rsidRDefault="00773191" w:rsidP="00773191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91" w:rsidRPr="00FB1923" w:rsidRDefault="00773191" w:rsidP="00773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91" w:rsidRPr="00990A94" w:rsidRDefault="00773191" w:rsidP="00773191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91" w:rsidRPr="00990A94" w:rsidRDefault="00773191" w:rsidP="00773191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S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правление на реализацию приоритет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S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И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И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B40C23" w:rsidRPr="00B40C23" w:rsidRDefault="00B40C23" w:rsidP="00386407"/>
    <w:sectPr w:rsidR="00B40C23" w:rsidRPr="00B40C23" w:rsidSect="00B40C2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 w15:restartNumberingAfterBreak="0">
    <w:nsid w:val="015B281D"/>
    <w:multiLevelType w:val="multilevel"/>
    <w:tmpl w:val="157CAC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" w15:restartNumberingAfterBreak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 w15:restartNumberingAfterBreak="0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13"/>
  </w:num>
  <w:num w:numId="11">
    <w:abstractNumId w:val="9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E4"/>
    <w:rsid w:val="00057EC0"/>
    <w:rsid w:val="000B14DA"/>
    <w:rsid w:val="000B6B48"/>
    <w:rsid w:val="0012637A"/>
    <w:rsid w:val="0020428F"/>
    <w:rsid w:val="003065CF"/>
    <w:rsid w:val="00366543"/>
    <w:rsid w:val="00375E50"/>
    <w:rsid w:val="00386407"/>
    <w:rsid w:val="003951FD"/>
    <w:rsid w:val="00407637"/>
    <w:rsid w:val="004F64DE"/>
    <w:rsid w:val="00551192"/>
    <w:rsid w:val="005B3112"/>
    <w:rsid w:val="005B7B96"/>
    <w:rsid w:val="005D059E"/>
    <w:rsid w:val="005D0D60"/>
    <w:rsid w:val="006126F3"/>
    <w:rsid w:val="006326E4"/>
    <w:rsid w:val="006455C4"/>
    <w:rsid w:val="00661A85"/>
    <w:rsid w:val="006B60BC"/>
    <w:rsid w:val="00731A88"/>
    <w:rsid w:val="00754AAC"/>
    <w:rsid w:val="00773191"/>
    <w:rsid w:val="008220BD"/>
    <w:rsid w:val="008C006B"/>
    <w:rsid w:val="008C0070"/>
    <w:rsid w:val="008C1DB6"/>
    <w:rsid w:val="00986904"/>
    <w:rsid w:val="009C544E"/>
    <w:rsid w:val="00A74766"/>
    <w:rsid w:val="00A76223"/>
    <w:rsid w:val="00A94364"/>
    <w:rsid w:val="00AB292D"/>
    <w:rsid w:val="00AE3A5E"/>
    <w:rsid w:val="00B40C23"/>
    <w:rsid w:val="00D1006D"/>
    <w:rsid w:val="00E21F56"/>
    <w:rsid w:val="00E64789"/>
    <w:rsid w:val="00E91D25"/>
    <w:rsid w:val="00EB0EFA"/>
    <w:rsid w:val="00F0290B"/>
    <w:rsid w:val="00F14C00"/>
    <w:rsid w:val="00F613F2"/>
    <w:rsid w:val="00F63684"/>
    <w:rsid w:val="00FB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5519"/>
  <w15:chartTrackingRefBased/>
  <w15:docId w15:val="{37E3A90A-95E7-414C-89E4-837C989D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2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40C23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B40C23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B40C23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40C2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40C23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B40C2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40C23"/>
  </w:style>
  <w:style w:type="paragraph" w:styleId="a3">
    <w:name w:val="footnote text"/>
    <w:basedOn w:val="a"/>
    <w:link w:val="a4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B40C2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B4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B4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B40C23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B40C23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B40C23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B40C2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B40C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B40C23"/>
    <w:rPr>
      <w:b/>
      <w:bCs/>
      <w:sz w:val="20"/>
      <w:szCs w:val="20"/>
    </w:rPr>
  </w:style>
  <w:style w:type="table" w:styleId="ac">
    <w:name w:val="Table Grid"/>
    <w:basedOn w:val="a1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B40C23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B40C23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B40C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C23"/>
  </w:style>
  <w:style w:type="numbering" w:customStyle="1" w:styleId="111">
    <w:name w:val="Нет списка111"/>
    <w:next w:val="a2"/>
    <w:uiPriority w:val="99"/>
    <w:semiHidden/>
    <w:unhideWhenUsed/>
    <w:rsid w:val="00B40C23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B40C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B40C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B40C2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40C23"/>
  </w:style>
  <w:style w:type="character" w:styleId="af3">
    <w:name w:val="Hyperlink"/>
    <w:unhideWhenUsed/>
    <w:rsid w:val="00B40C23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B40C23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B40C23"/>
  </w:style>
  <w:style w:type="numbering" w:customStyle="1" w:styleId="11111">
    <w:name w:val="Нет списка11111"/>
    <w:next w:val="a2"/>
    <w:uiPriority w:val="99"/>
    <w:semiHidden/>
    <w:unhideWhenUsed/>
    <w:rsid w:val="00B40C23"/>
  </w:style>
  <w:style w:type="numbering" w:customStyle="1" w:styleId="111111">
    <w:name w:val="Нет списка111111"/>
    <w:next w:val="a2"/>
    <w:uiPriority w:val="99"/>
    <w:semiHidden/>
    <w:unhideWhenUsed/>
    <w:rsid w:val="00B40C23"/>
  </w:style>
  <w:style w:type="numbering" w:customStyle="1" w:styleId="21">
    <w:name w:val="Нет списка2"/>
    <w:next w:val="a2"/>
    <w:semiHidden/>
    <w:rsid w:val="00B40C23"/>
  </w:style>
  <w:style w:type="table" w:customStyle="1" w:styleId="12">
    <w:name w:val="Сетка таблицы1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B40C23"/>
  </w:style>
  <w:style w:type="numbering" w:customStyle="1" w:styleId="112">
    <w:name w:val="Нет списка112"/>
    <w:next w:val="a2"/>
    <w:uiPriority w:val="99"/>
    <w:semiHidden/>
    <w:unhideWhenUsed/>
    <w:rsid w:val="00B40C23"/>
  </w:style>
  <w:style w:type="character" w:styleId="af5">
    <w:name w:val="FollowedHyperlink"/>
    <w:uiPriority w:val="99"/>
    <w:unhideWhenUsed/>
    <w:rsid w:val="00B40C23"/>
    <w:rPr>
      <w:color w:val="800080"/>
      <w:u w:val="single"/>
    </w:rPr>
  </w:style>
  <w:style w:type="paragraph" w:customStyle="1" w:styleId="font5">
    <w:name w:val="font5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B40C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0C2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40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0C23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40C23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40C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0C2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0C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0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40C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40C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40C23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40C23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40C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B40C2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B40C23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B40C23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B40C23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B40C2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B40C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B40C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B40C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B40C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B40C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B40C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B40C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B40C2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B40C23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B40C23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B40C23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B40C2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40C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40C23"/>
  </w:style>
  <w:style w:type="numbering" w:customStyle="1" w:styleId="30">
    <w:name w:val="Нет списка3"/>
    <w:next w:val="a2"/>
    <w:uiPriority w:val="99"/>
    <w:semiHidden/>
    <w:unhideWhenUsed/>
    <w:rsid w:val="00B40C23"/>
  </w:style>
  <w:style w:type="paragraph" w:styleId="41">
    <w:name w:val="toc 4"/>
    <w:autoRedefine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40C23"/>
  </w:style>
  <w:style w:type="numbering" w:customStyle="1" w:styleId="5">
    <w:name w:val="Нет списка5"/>
    <w:next w:val="a2"/>
    <w:uiPriority w:val="99"/>
    <w:semiHidden/>
    <w:unhideWhenUsed/>
    <w:rsid w:val="00B40C23"/>
  </w:style>
  <w:style w:type="numbering" w:customStyle="1" w:styleId="6">
    <w:name w:val="Нет списка6"/>
    <w:next w:val="a2"/>
    <w:uiPriority w:val="99"/>
    <w:semiHidden/>
    <w:unhideWhenUsed/>
    <w:rsid w:val="00B40C23"/>
  </w:style>
  <w:style w:type="numbering" w:customStyle="1" w:styleId="7">
    <w:name w:val="Нет списка7"/>
    <w:next w:val="a2"/>
    <w:uiPriority w:val="99"/>
    <w:semiHidden/>
    <w:unhideWhenUsed/>
    <w:rsid w:val="00B40C23"/>
  </w:style>
  <w:style w:type="paragraph" w:customStyle="1" w:styleId="ConsPlusTitle">
    <w:name w:val="ConsPlusTitle"/>
    <w:uiPriority w:val="99"/>
    <w:rsid w:val="00B40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B40C23"/>
  </w:style>
  <w:style w:type="table" w:customStyle="1" w:styleId="24">
    <w:name w:val="Сетка таблицы2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FB1923"/>
  </w:style>
  <w:style w:type="numbering" w:customStyle="1" w:styleId="100">
    <w:name w:val="Нет списка10"/>
    <w:next w:val="a2"/>
    <w:uiPriority w:val="99"/>
    <w:semiHidden/>
    <w:unhideWhenUsed/>
    <w:rsid w:val="0036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B1D9-BA02-4D37-B901-A8591BEC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7</Pages>
  <Words>12972</Words>
  <Characters>7394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галтер</dc:creator>
  <cp:keywords/>
  <dc:description/>
  <cp:lastModifiedBy>User</cp:lastModifiedBy>
  <cp:revision>30</cp:revision>
  <cp:lastPrinted>2024-09-27T04:17:00Z</cp:lastPrinted>
  <dcterms:created xsi:type="dcterms:W3CDTF">2024-03-12T05:56:00Z</dcterms:created>
  <dcterms:modified xsi:type="dcterms:W3CDTF">2024-09-30T13:21:00Z</dcterms:modified>
</cp:coreProperties>
</file>